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06278" w14:textId="2FAF495D" w:rsidR="001D7B96" w:rsidRPr="002C090B" w:rsidRDefault="001D7B96" w:rsidP="001F5A2D">
      <w:pPr>
        <w:jc w:val="center"/>
        <w:rPr>
          <w:b/>
          <w:sz w:val="32"/>
        </w:rPr>
      </w:pPr>
      <w:r w:rsidRPr="002C090B">
        <w:rPr>
          <w:b/>
          <w:sz w:val="32"/>
        </w:rPr>
        <w:t xml:space="preserve">Pèlerinage à Notre-Dame de </w:t>
      </w:r>
      <w:r w:rsidR="00BE2D93">
        <w:rPr>
          <w:b/>
          <w:sz w:val="32"/>
        </w:rPr>
        <w:t>Beauraing</w:t>
      </w:r>
      <w:r w:rsidR="00BE2D93" w:rsidRPr="002C090B">
        <w:rPr>
          <w:b/>
          <w:sz w:val="32"/>
        </w:rPr>
        <w:t xml:space="preserve"> - Samedi</w:t>
      </w:r>
      <w:r w:rsidR="0000040F" w:rsidRPr="002C090B">
        <w:rPr>
          <w:b/>
          <w:sz w:val="32"/>
        </w:rPr>
        <w:t xml:space="preserve"> 2</w:t>
      </w:r>
      <w:r w:rsidR="000B45F6">
        <w:rPr>
          <w:b/>
          <w:sz w:val="32"/>
        </w:rPr>
        <w:t>6</w:t>
      </w:r>
      <w:r w:rsidR="0000040F" w:rsidRPr="002C090B">
        <w:rPr>
          <w:b/>
          <w:sz w:val="32"/>
        </w:rPr>
        <w:t xml:space="preserve"> septembre 202</w:t>
      </w:r>
      <w:r w:rsidR="00BE2D93">
        <w:rPr>
          <w:b/>
          <w:sz w:val="32"/>
        </w:rPr>
        <w:t>6</w:t>
      </w:r>
    </w:p>
    <w:p w14:paraId="4E5E6B9C" w14:textId="7AF4224A" w:rsidR="005D4893" w:rsidRPr="00181EC3" w:rsidRDefault="001D7B96" w:rsidP="00B66804">
      <w:pPr>
        <w:spacing w:line="240" w:lineRule="auto"/>
        <w:rPr>
          <w:sz w:val="32"/>
        </w:rPr>
      </w:pPr>
      <w:r w:rsidRPr="00181EC3">
        <w:rPr>
          <w:sz w:val="32"/>
        </w:rPr>
        <w:t xml:space="preserve">Venez passer une journée de resourcement et de prières auprès de la Vierge </w:t>
      </w:r>
      <w:r w:rsidR="000B45F6">
        <w:rPr>
          <w:sz w:val="32"/>
        </w:rPr>
        <w:t>au cœur d’or.</w:t>
      </w:r>
    </w:p>
    <w:p w14:paraId="17532D98" w14:textId="58127270" w:rsidR="001D7B96" w:rsidRPr="00401E65" w:rsidRDefault="00401E65" w:rsidP="00B66804">
      <w:pPr>
        <w:spacing w:line="240" w:lineRule="auto"/>
        <w:rPr>
          <w:b/>
          <w:sz w:val="28"/>
        </w:rPr>
      </w:pPr>
      <w:r w:rsidRPr="00401E65">
        <w:rPr>
          <w:b/>
          <w:sz w:val="28"/>
        </w:rPr>
        <w:t>Programme :</w:t>
      </w:r>
      <w:r>
        <w:rPr>
          <w:b/>
          <w:sz w:val="28"/>
        </w:rPr>
        <w:t xml:space="preserve"> </w:t>
      </w:r>
      <w:r w:rsidRPr="00401E65">
        <w:rPr>
          <w:sz w:val="28"/>
        </w:rPr>
        <w:t xml:space="preserve">Enseignement par </w:t>
      </w:r>
      <w:r w:rsidR="000B45F6">
        <w:rPr>
          <w:sz w:val="28"/>
        </w:rPr>
        <w:t>Abbé Nicolas Favart</w:t>
      </w:r>
      <w:r w:rsidRPr="00401E65">
        <w:rPr>
          <w:sz w:val="28"/>
        </w:rPr>
        <w:t>, témoignage, adoration, sacrement de réconciliation, onction des malades, messe célébrée par Mgr.</w:t>
      </w:r>
      <w:r>
        <w:rPr>
          <w:sz w:val="28"/>
        </w:rPr>
        <w:t xml:space="preserve"> </w:t>
      </w:r>
      <w:r w:rsidR="000B45F6">
        <w:rPr>
          <w:sz w:val="28"/>
        </w:rPr>
        <w:t>Jean</w:t>
      </w:r>
      <w:r w:rsidR="00BE2D93">
        <w:rPr>
          <w:sz w:val="28"/>
        </w:rPr>
        <w:t>-</w:t>
      </w:r>
      <w:r w:rsidRPr="00401E65">
        <w:rPr>
          <w:sz w:val="28"/>
        </w:rPr>
        <w:t xml:space="preserve">Luc </w:t>
      </w:r>
      <w:r w:rsidR="00BE2D93">
        <w:rPr>
          <w:sz w:val="28"/>
        </w:rPr>
        <w:t>Hudsyn</w:t>
      </w:r>
      <w:r w:rsidR="00B66804" w:rsidRPr="00181EC3">
        <w:rPr>
          <w:sz w:val="24"/>
        </w:rPr>
        <w:br/>
      </w:r>
      <w:r w:rsidR="00BE2D93">
        <w:rPr>
          <w:sz w:val="28"/>
        </w:rPr>
        <w:br/>
      </w:r>
      <w:r w:rsidR="009609A5">
        <w:rPr>
          <w:sz w:val="28"/>
        </w:rPr>
        <w:t>Prix 2</w:t>
      </w:r>
      <w:r w:rsidR="00BE2D93">
        <w:rPr>
          <w:sz w:val="28"/>
        </w:rPr>
        <w:t>2</w:t>
      </w:r>
      <w:r w:rsidR="009609A5">
        <w:rPr>
          <w:sz w:val="28"/>
        </w:rPr>
        <w:t>€ pour les adultes et 18</w:t>
      </w:r>
      <w:r w:rsidR="001D7B96" w:rsidRPr="00181EC3">
        <w:rPr>
          <w:sz w:val="28"/>
        </w:rPr>
        <w:t>€ pour les enfants de moins de 18 ans.</w:t>
      </w:r>
      <w:r w:rsidR="001D7B96" w:rsidRPr="00181EC3">
        <w:rPr>
          <w:sz w:val="28"/>
        </w:rPr>
        <w:br/>
        <w:t xml:space="preserve">(autocar, carnet du </w:t>
      </w:r>
      <w:r w:rsidR="005D4893" w:rsidRPr="00181EC3">
        <w:rPr>
          <w:sz w:val="28"/>
        </w:rPr>
        <w:t>pelé</w:t>
      </w:r>
      <w:r w:rsidR="001D7B96" w:rsidRPr="00181EC3">
        <w:rPr>
          <w:sz w:val="28"/>
        </w:rPr>
        <w:t>)</w:t>
      </w:r>
      <w:r w:rsidR="00BE2D93">
        <w:rPr>
          <w:sz w:val="28"/>
        </w:rPr>
        <w:br/>
      </w:r>
      <w:r w:rsidR="00BE2D93">
        <w:rPr>
          <w:sz w:val="28"/>
        </w:rPr>
        <w:br/>
        <w:t xml:space="preserve">Repas chaud sur inscription : </w:t>
      </w:r>
      <w:hyperlink r:id="rId6" w:history="1">
        <w:r w:rsidR="00BE2D93" w:rsidRPr="001233E4">
          <w:rPr>
            <w:rStyle w:val="Lienhypertexte"/>
            <w:sz w:val="28"/>
          </w:rPr>
          <w:t>g.siminis@bwcatho.be</w:t>
        </w:r>
      </w:hyperlink>
      <w:r w:rsidR="00BE2D93">
        <w:rPr>
          <w:sz w:val="28"/>
        </w:rPr>
        <w:t xml:space="preserve">  / tel : 010/235.260</w:t>
      </w:r>
    </w:p>
    <w:p w14:paraId="6D08E59A" w14:textId="77777777" w:rsidR="001D7B96" w:rsidRPr="00181EC3" w:rsidRDefault="001D7B96" w:rsidP="00B66804">
      <w:pPr>
        <w:spacing w:line="240" w:lineRule="auto"/>
        <w:rPr>
          <w:sz w:val="28"/>
        </w:rPr>
      </w:pPr>
      <w:r w:rsidRPr="00181EC3">
        <w:rPr>
          <w:b/>
          <w:sz w:val="28"/>
        </w:rPr>
        <w:t>Fauteuil Roulant</w:t>
      </w:r>
      <w:r w:rsidRPr="00181EC3">
        <w:rPr>
          <w:sz w:val="28"/>
        </w:rPr>
        <w:t> : il y a lieu de mentionner lors de l’inscription.</w:t>
      </w:r>
    </w:p>
    <w:p w14:paraId="095D266E" w14:textId="136EA374" w:rsidR="001D7B96" w:rsidRPr="00181EC3" w:rsidRDefault="001D7B96" w:rsidP="001D7B96">
      <w:pPr>
        <w:rPr>
          <w:sz w:val="28"/>
        </w:rPr>
      </w:pPr>
      <w:r w:rsidRPr="00181EC3">
        <w:rPr>
          <w:b/>
          <w:sz w:val="28"/>
        </w:rPr>
        <w:t>Départ </w:t>
      </w:r>
      <w:r w:rsidRPr="00181EC3">
        <w:rPr>
          <w:sz w:val="28"/>
        </w:rPr>
        <w:t xml:space="preserve">: L’heure du départ </w:t>
      </w:r>
      <w:r w:rsidR="00FC5378" w:rsidRPr="00181EC3">
        <w:rPr>
          <w:sz w:val="28"/>
        </w:rPr>
        <w:t>vous</w:t>
      </w:r>
      <w:r w:rsidRPr="00181EC3">
        <w:rPr>
          <w:sz w:val="28"/>
        </w:rPr>
        <w:t xml:space="preserve"> sera communiquée la semaine qui précède le </w:t>
      </w:r>
      <w:r w:rsidR="00181EC3" w:rsidRPr="00181EC3">
        <w:rPr>
          <w:sz w:val="28"/>
        </w:rPr>
        <w:br/>
        <w:t xml:space="preserve">                </w:t>
      </w:r>
      <w:r w:rsidR="00FC5378" w:rsidRPr="00181EC3">
        <w:rPr>
          <w:sz w:val="28"/>
        </w:rPr>
        <w:t>pèlerinage</w:t>
      </w:r>
      <w:r w:rsidRPr="00181EC3">
        <w:rPr>
          <w:sz w:val="28"/>
        </w:rPr>
        <w:t xml:space="preserve"> par votre curé ou votre responsable.</w:t>
      </w:r>
    </w:p>
    <w:p w14:paraId="256D51B9" w14:textId="279D30D8" w:rsidR="00BE2D93" w:rsidRDefault="001D7B96" w:rsidP="00BE2D93">
      <w:pPr>
        <w:rPr>
          <w:sz w:val="24"/>
        </w:rPr>
      </w:pPr>
      <w:r w:rsidRPr="00181EC3">
        <w:rPr>
          <w:b/>
          <w:sz w:val="28"/>
        </w:rPr>
        <w:t>Retour</w:t>
      </w:r>
      <w:r w:rsidRPr="00181EC3">
        <w:rPr>
          <w:sz w:val="28"/>
        </w:rPr>
        <w:t xml:space="preserve"> : </w:t>
      </w:r>
      <w:r w:rsidR="00FC5378" w:rsidRPr="00181EC3">
        <w:rPr>
          <w:sz w:val="28"/>
        </w:rPr>
        <w:t>prévu entre 1</w:t>
      </w:r>
      <w:r w:rsidR="00BE2D93">
        <w:rPr>
          <w:sz w:val="28"/>
        </w:rPr>
        <w:t>8</w:t>
      </w:r>
      <w:r w:rsidR="00FC5378" w:rsidRPr="00181EC3">
        <w:rPr>
          <w:sz w:val="28"/>
        </w:rPr>
        <w:t>h00 et 20h00 selon les endroits.</w:t>
      </w:r>
      <w:r w:rsidR="0000040F" w:rsidRPr="00181EC3">
        <w:rPr>
          <w:sz w:val="28"/>
        </w:rPr>
        <w:br/>
        <w:t xml:space="preserve">                pourboire du chauffeur : </w:t>
      </w:r>
      <w:r w:rsidR="001937A0" w:rsidRPr="00181EC3">
        <w:rPr>
          <w:sz w:val="28"/>
        </w:rPr>
        <w:t xml:space="preserve">au retour la responsable du car passera pour recueillir </w:t>
      </w:r>
      <w:r w:rsidR="001937A0" w:rsidRPr="00181EC3">
        <w:rPr>
          <w:sz w:val="28"/>
        </w:rPr>
        <w:br/>
        <w:t xml:space="preserve">                le pourboire pour le chauffeur de l’autocar</w:t>
      </w:r>
      <w:r w:rsidR="00FC5378" w:rsidRPr="00181EC3">
        <w:rPr>
          <w:sz w:val="24"/>
        </w:rPr>
        <w:br/>
      </w:r>
      <w:r w:rsidR="00FC5378" w:rsidRPr="00181EC3">
        <w:rPr>
          <w:b/>
          <w:sz w:val="28"/>
        </w:rPr>
        <w:t xml:space="preserve">Inscription avant </w:t>
      </w:r>
      <w:r w:rsidR="00BE2D93" w:rsidRPr="00181EC3">
        <w:rPr>
          <w:b/>
          <w:sz w:val="28"/>
          <w:u w:val="single"/>
        </w:rPr>
        <w:t>le 1</w:t>
      </w:r>
      <w:r w:rsidR="00BE2D93">
        <w:rPr>
          <w:b/>
          <w:sz w:val="28"/>
          <w:u w:val="single"/>
        </w:rPr>
        <w:t>5</w:t>
      </w:r>
      <w:r w:rsidR="001937A0" w:rsidRPr="00181EC3">
        <w:rPr>
          <w:b/>
          <w:sz w:val="28"/>
          <w:u w:val="single"/>
        </w:rPr>
        <w:t xml:space="preserve"> septembre </w:t>
      </w:r>
      <w:r w:rsidR="0000040F" w:rsidRPr="00181EC3">
        <w:rPr>
          <w:b/>
          <w:sz w:val="28"/>
          <w:u w:val="single"/>
        </w:rPr>
        <w:t>202</w:t>
      </w:r>
      <w:r w:rsidR="00BE2D93">
        <w:rPr>
          <w:b/>
          <w:sz w:val="28"/>
          <w:u w:val="single"/>
        </w:rPr>
        <w:t>6</w:t>
      </w:r>
      <w:r w:rsidR="00FC5378" w:rsidRPr="00181EC3">
        <w:rPr>
          <w:b/>
          <w:sz w:val="28"/>
        </w:rPr>
        <w:t xml:space="preserve"> </w:t>
      </w:r>
      <w:r w:rsidR="00BC3708" w:rsidRPr="00181EC3">
        <w:rPr>
          <w:b/>
          <w:sz w:val="28"/>
        </w:rPr>
        <w:t>auprès</w:t>
      </w:r>
      <w:r w:rsidR="00FC5378" w:rsidRPr="00181EC3">
        <w:rPr>
          <w:b/>
          <w:sz w:val="28"/>
        </w:rPr>
        <w:t xml:space="preserve"> de votre curé ou de la personne responsable</w:t>
      </w:r>
      <w:r w:rsidR="00FC5378" w:rsidRPr="00181EC3">
        <w:rPr>
          <w:sz w:val="28"/>
        </w:rPr>
        <w:t>.</w:t>
      </w:r>
      <w:r w:rsidR="001F34A3" w:rsidRPr="00181EC3">
        <w:rPr>
          <w:sz w:val="24"/>
        </w:rPr>
        <w:br/>
        <w:t xml:space="preserve"> </w:t>
      </w:r>
      <w:r w:rsidR="001F34A3" w:rsidRPr="00181EC3">
        <w:rPr>
          <w:sz w:val="20"/>
        </w:rPr>
        <w:t>(</w:t>
      </w:r>
      <w:r w:rsidR="001F34A3" w:rsidRPr="00181EC3">
        <w:t xml:space="preserve">après cette date il vaut mieux téléphoner au responsable pour s’assurer qu’il y a encore de la place) </w:t>
      </w:r>
    </w:p>
    <w:p w14:paraId="44B42E69" w14:textId="6E43FC02" w:rsidR="00B66804" w:rsidRPr="00BE2D93" w:rsidRDefault="00B66804" w:rsidP="00BE2D93">
      <w:pPr>
        <w:pStyle w:val="Listepuces"/>
        <w:numPr>
          <w:ilvl w:val="0"/>
          <w:numId w:val="0"/>
        </w:numPr>
        <w:ind w:left="360" w:hanging="360"/>
        <w:rPr>
          <w:b/>
          <w:bCs/>
          <w:sz w:val="28"/>
          <w:szCs w:val="24"/>
        </w:rPr>
      </w:pPr>
      <w:r w:rsidRPr="00BE2D93">
        <w:rPr>
          <w:b/>
          <w:bCs/>
          <w:sz w:val="28"/>
          <w:szCs w:val="24"/>
        </w:rPr>
        <w:t xml:space="preserve">Nom de la </w:t>
      </w:r>
      <w:r w:rsidR="009540F9">
        <w:rPr>
          <w:b/>
          <w:bCs/>
          <w:sz w:val="28"/>
          <w:szCs w:val="24"/>
        </w:rPr>
        <w:t>Paroisse</w:t>
      </w:r>
      <w:r w:rsidRPr="00BE2D93">
        <w:rPr>
          <w:b/>
          <w:bCs/>
          <w:sz w:val="28"/>
          <w:szCs w:val="24"/>
        </w:rPr>
        <w:t> </w:t>
      </w:r>
      <w:r w:rsidRPr="00BE2D93">
        <w:rPr>
          <w:b/>
          <w:bCs/>
          <w:sz w:val="24"/>
          <w:szCs w:val="24"/>
        </w:rPr>
        <w:t xml:space="preserve">:  </w:t>
      </w:r>
      <w:r w:rsidR="006725AE" w:rsidRPr="00BE2D93">
        <w:rPr>
          <w:b/>
          <w:bCs/>
          <w:sz w:val="28"/>
          <w:szCs w:val="24"/>
        </w:rPr>
        <w:t xml:space="preserve"> </w:t>
      </w:r>
      <w:r w:rsidR="007E3275" w:rsidRPr="00530123">
        <w:rPr>
          <w:b/>
          <w:bCs/>
          <w:sz w:val="32"/>
          <w:szCs w:val="28"/>
        </w:rPr>
        <w:t>Paroisse Saint Rémy</w:t>
      </w:r>
      <w:r w:rsidR="006725AE" w:rsidRPr="00530123">
        <w:rPr>
          <w:b/>
          <w:bCs/>
          <w:sz w:val="32"/>
          <w:szCs w:val="28"/>
        </w:rPr>
        <w:t xml:space="preserve"> </w:t>
      </w:r>
      <w:r w:rsidRPr="00530123">
        <w:rPr>
          <w:b/>
          <w:bCs/>
          <w:sz w:val="32"/>
          <w:szCs w:val="28"/>
        </w:rPr>
        <w:t xml:space="preserve"> </w:t>
      </w:r>
      <w:r w:rsidR="00C262D9" w:rsidRPr="00BE2D93">
        <w:rPr>
          <w:b/>
          <w:bCs/>
          <w:sz w:val="28"/>
          <w:szCs w:val="24"/>
        </w:rPr>
        <w:t>T</w:t>
      </w:r>
      <w:r w:rsidRPr="00BE2D93">
        <w:rPr>
          <w:b/>
          <w:bCs/>
          <w:sz w:val="28"/>
          <w:szCs w:val="24"/>
        </w:rPr>
        <w:t>éléphone :</w:t>
      </w:r>
      <w:r w:rsidR="00C262D9" w:rsidRPr="00BE2D93">
        <w:rPr>
          <w:b/>
          <w:bCs/>
          <w:sz w:val="28"/>
          <w:szCs w:val="24"/>
        </w:rPr>
        <w:t xml:space="preserve"> </w:t>
      </w:r>
      <w:r w:rsidR="006725AE" w:rsidRPr="00BE2D93">
        <w:rPr>
          <w:b/>
          <w:bCs/>
          <w:sz w:val="28"/>
          <w:szCs w:val="24"/>
        </w:rPr>
        <w:t xml:space="preserve"> </w:t>
      </w:r>
      <w:r w:rsidR="0092048E">
        <w:rPr>
          <w:b/>
          <w:bCs/>
          <w:sz w:val="28"/>
          <w:szCs w:val="24"/>
        </w:rPr>
        <w:t>067 64 61 25</w:t>
      </w:r>
    </w:p>
    <w:p w14:paraId="4F653C19" w14:textId="55EC2AC3" w:rsidR="00B66804" w:rsidRPr="00FB5165" w:rsidRDefault="00B66804" w:rsidP="00FB5165">
      <w:pPr>
        <w:spacing w:after="0" w:line="240" w:lineRule="auto"/>
        <w:jc w:val="center"/>
        <w:rPr>
          <w:b/>
          <w:sz w:val="32"/>
          <w:szCs w:val="24"/>
        </w:rPr>
      </w:pPr>
      <w:r w:rsidRPr="00FB5165">
        <w:rPr>
          <w:b/>
          <w:sz w:val="32"/>
          <w:szCs w:val="24"/>
        </w:rPr>
        <w:t>Le payement du trajet est total lors de l’inscription et non remboursable</w:t>
      </w:r>
    </w:p>
    <w:p w14:paraId="402A90EA" w14:textId="3ED638C9" w:rsidR="00B66804" w:rsidRPr="00181EC3" w:rsidRDefault="0082277C" w:rsidP="00181EC3">
      <w:pPr>
        <w:spacing w:after="0" w:line="240" w:lineRule="auto"/>
        <w:rPr>
          <w:sz w:val="36"/>
          <w:u w:val="single"/>
          <w:lang w:val="fr-FR"/>
        </w:rPr>
      </w:pPr>
      <w:r w:rsidRPr="00181EC3">
        <w:rPr>
          <w:sz w:val="32"/>
        </w:rPr>
        <w:t>&gt;&lt;</w:t>
      </w:r>
      <w:r w:rsidR="00BC3708" w:rsidRPr="00181EC3">
        <w:rPr>
          <w:sz w:val="32"/>
        </w:rPr>
        <w:t>--------------------------------------------------------------</w:t>
      </w:r>
      <w:r w:rsidRPr="00181EC3">
        <w:rPr>
          <w:sz w:val="32"/>
        </w:rPr>
        <w:t>-----------------------------</w:t>
      </w:r>
      <w:r w:rsidR="00BC3708" w:rsidRPr="00181EC3">
        <w:rPr>
          <w:sz w:val="24"/>
        </w:rPr>
        <w:t>Bulletin d’inscripti</w:t>
      </w:r>
      <w:r w:rsidR="0000040F" w:rsidRPr="00181EC3">
        <w:rPr>
          <w:sz w:val="24"/>
        </w:rPr>
        <w:t>on au pèlerinage à B</w:t>
      </w:r>
      <w:r w:rsidR="00BE2D93">
        <w:rPr>
          <w:sz w:val="24"/>
        </w:rPr>
        <w:t>eauraing</w:t>
      </w:r>
      <w:r w:rsidR="0000040F" w:rsidRPr="00181EC3">
        <w:rPr>
          <w:sz w:val="24"/>
        </w:rPr>
        <w:t xml:space="preserve"> le 2</w:t>
      </w:r>
      <w:r w:rsidR="00BE2D93">
        <w:rPr>
          <w:sz w:val="24"/>
        </w:rPr>
        <w:t>6</w:t>
      </w:r>
      <w:r w:rsidR="00302A2C" w:rsidRPr="00181EC3">
        <w:rPr>
          <w:sz w:val="24"/>
        </w:rPr>
        <w:t xml:space="preserve"> </w:t>
      </w:r>
      <w:r w:rsidR="00AB6B86">
        <w:rPr>
          <w:sz w:val="24"/>
        </w:rPr>
        <w:t>septembre 202</w:t>
      </w:r>
      <w:r w:rsidR="00BE2D93">
        <w:rPr>
          <w:sz w:val="24"/>
        </w:rPr>
        <w:t>6</w:t>
      </w:r>
      <w:r w:rsidR="003D51AF" w:rsidRPr="00181EC3">
        <w:rPr>
          <w:sz w:val="24"/>
        </w:rPr>
        <w:t>.</w:t>
      </w:r>
      <w:r w:rsidR="003D51AF" w:rsidRPr="00181EC3">
        <w:rPr>
          <w:sz w:val="24"/>
        </w:rPr>
        <w:br/>
        <w:t>A</w:t>
      </w:r>
      <w:r w:rsidR="00BC3708" w:rsidRPr="00181EC3">
        <w:rPr>
          <w:sz w:val="24"/>
        </w:rPr>
        <w:t xml:space="preserve"> faire parvenir, avec la somme de 2</w:t>
      </w:r>
      <w:r w:rsidR="00BE2D93">
        <w:rPr>
          <w:sz w:val="24"/>
        </w:rPr>
        <w:t>2</w:t>
      </w:r>
      <w:r w:rsidR="00BC3708" w:rsidRPr="00181EC3">
        <w:rPr>
          <w:sz w:val="24"/>
        </w:rPr>
        <w:t>€</w:t>
      </w:r>
      <w:r w:rsidR="005D4893" w:rsidRPr="00181EC3">
        <w:rPr>
          <w:sz w:val="24"/>
        </w:rPr>
        <w:t xml:space="preserve"> d</w:t>
      </w:r>
      <w:r w:rsidR="003D51AF" w:rsidRPr="00181EC3">
        <w:rPr>
          <w:sz w:val="24"/>
        </w:rPr>
        <w:t>ans une enveloppe avec votre inscription</w:t>
      </w:r>
      <w:r w:rsidR="00BC3708" w:rsidRPr="00181EC3">
        <w:rPr>
          <w:sz w:val="24"/>
        </w:rPr>
        <w:t xml:space="preserve">, </w:t>
      </w:r>
      <w:r w:rsidR="003D51AF" w:rsidRPr="00181EC3">
        <w:rPr>
          <w:sz w:val="24"/>
        </w:rPr>
        <w:br/>
      </w:r>
      <w:r w:rsidR="00BC3708" w:rsidRPr="00181EC3">
        <w:rPr>
          <w:sz w:val="24"/>
        </w:rPr>
        <w:t xml:space="preserve">avant le </w:t>
      </w:r>
      <w:r w:rsidR="00BE2D93">
        <w:rPr>
          <w:b/>
          <w:sz w:val="24"/>
          <w:u w:val="single"/>
        </w:rPr>
        <w:t>15</w:t>
      </w:r>
      <w:r w:rsidR="00BC3708" w:rsidRPr="00181EC3">
        <w:rPr>
          <w:b/>
          <w:sz w:val="24"/>
          <w:u w:val="single"/>
        </w:rPr>
        <w:t xml:space="preserve"> </w:t>
      </w:r>
      <w:r w:rsidR="00181EC3" w:rsidRPr="00181EC3">
        <w:rPr>
          <w:b/>
          <w:sz w:val="24"/>
          <w:u w:val="single"/>
        </w:rPr>
        <w:t>septembre</w:t>
      </w:r>
      <w:r w:rsidR="00BC3708" w:rsidRPr="00181EC3">
        <w:rPr>
          <w:b/>
          <w:sz w:val="24"/>
          <w:u w:val="single"/>
        </w:rPr>
        <w:t xml:space="preserve"> au plus tard aux personnes responsables du pèlerinage de votre paroisse.</w:t>
      </w:r>
      <w:r w:rsidR="005D4893" w:rsidRPr="00181EC3">
        <w:rPr>
          <w:sz w:val="32"/>
          <w:lang w:val="fr-FR"/>
        </w:rPr>
        <w:br/>
      </w:r>
      <w:r w:rsidR="00BC3708" w:rsidRPr="00BE2D93">
        <w:rPr>
          <w:sz w:val="32"/>
          <w:szCs w:val="20"/>
          <w:lang w:val="fr-FR"/>
        </w:rPr>
        <w:t>Nom : ……………………………………. Prénom : ………………………………………….</w:t>
      </w:r>
      <w:r w:rsidR="00BC3708" w:rsidRPr="00BE2D93">
        <w:rPr>
          <w:sz w:val="32"/>
          <w:szCs w:val="20"/>
          <w:lang w:val="fr-FR"/>
        </w:rPr>
        <w:br/>
      </w:r>
      <w:r w:rsidR="00B66804" w:rsidRPr="00BE2D93">
        <w:rPr>
          <w:sz w:val="32"/>
          <w:szCs w:val="20"/>
          <w:lang w:val="fr-FR"/>
        </w:rPr>
        <w:br/>
      </w:r>
      <w:r w:rsidR="00BC3708" w:rsidRPr="00BE2D93">
        <w:rPr>
          <w:sz w:val="32"/>
          <w:szCs w:val="20"/>
          <w:lang w:val="fr-FR"/>
        </w:rPr>
        <w:t>Adresse :………………………………………………………..nr …………. Bte …………….</w:t>
      </w:r>
      <w:r w:rsidR="00BC3708" w:rsidRPr="00BE2D93">
        <w:rPr>
          <w:sz w:val="32"/>
          <w:szCs w:val="20"/>
          <w:lang w:val="fr-FR"/>
        </w:rPr>
        <w:br/>
      </w:r>
      <w:r w:rsidR="00B66804" w:rsidRPr="00BE2D93">
        <w:rPr>
          <w:sz w:val="32"/>
          <w:szCs w:val="20"/>
          <w:lang w:val="fr-FR"/>
        </w:rPr>
        <w:br/>
      </w:r>
      <w:r w:rsidR="00BC3708" w:rsidRPr="00BE2D93">
        <w:rPr>
          <w:sz w:val="32"/>
          <w:szCs w:val="20"/>
          <w:lang w:val="fr-FR"/>
        </w:rPr>
        <w:t>Ville/village……………………………………………Code postal………………………….</w:t>
      </w:r>
      <w:r w:rsidR="00BC3708" w:rsidRPr="00BE2D93">
        <w:rPr>
          <w:sz w:val="32"/>
          <w:szCs w:val="20"/>
          <w:lang w:val="fr-FR"/>
        </w:rPr>
        <w:br/>
      </w:r>
      <w:r w:rsidR="00B66804" w:rsidRPr="00BE2D93">
        <w:rPr>
          <w:sz w:val="32"/>
          <w:szCs w:val="20"/>
          <w:lang w:val="fr-FR"/>
        </w:rPr>
        <w:br/>
      </w:r>
      <w:r w:rsidR="00BC3708" w:rsidRPr="00BE2D93">
        <w:rPr>
          <w:sz w:val="32"/>
          <w:szCs w:val="20"/>
          <w:lang w:val="fr-FR"/>
        </w:rPr>
        <w:t>Tel/GSM : …………</w:t>
      </w:r>
      <w:r w:rsidR="005F500A" w:rsidRPr="00BE2D93">
        <w:rPr>
          <w:sz w:val="32"/>
          <w:szCs w:val="20"/>
          <w:lang w:val="fr-FR"/>
        </w:rPr>
        <w:t>…………………………………………………………………………………</w:t>
      </w:r>
      <w:r w:rsidR="00B66804" w:rsidRPr="00BE2D93">
        <w:rPr>
          <w:sz w:val="32"/>
          <w:szCs w:val="20"/>
          <w:lang w:val="fr-FR"/>
        </w:rPr>
        <w:br/>
      </w:r>
      <w:r w:rsidR="005D4893" w:rsidRPr="00BE2D93">
        <w:rPr>
          <w:sz w:val="32"/>
          <w:szCs w:val="20"/>
          <w:lang w:val="fr-FR"/>
        </w:rPr>
        <w:t xml:space="preserve">Numéro de </w:t>
      </w:r>
      <w:r w:rsidR="00B66804" w:rsidRPr="00BE2D93">
        <w:rPr>
          <w:sz w:val="32"/>
          <w:szCs w:val="20"/>
          <w:lang w:val="fr-FR"/>
        </w:rPr>
        <w:t xml:space="preserve"> té</w:t>
      </w:r>
      <w:r w:rsidR="005D4893" w:rsidRPr="00BE2D93">
        <w:rPr>
          <w:sz w:val="32"/>
          <w:szCs w:val="20"/>
          <w:lang w:val="fr-FR"/>
        </w:rPr>
        <w:t xml:space="preserve">léphone </w:t>
      </w:r>
      <w:r w:rsidR="00B66804" w:rsidRPr="00BE2D93">
        <w:rPr>
          <w:sz w:val="32"/>
          <w:szCs w:val="20"/>
          <w:lang w:val="fr-FR"/>
        </w:rPr>
        <w:t xml:space="preserve"> de la personne à prévenir : </w:t>
      </w:r>
      <w:r w:rsidR="005D4893" w:rsidRPr="00BE2D93">
        <w:rPr>
          <w:sz w:val="32"/>
          <w:szCs w:val="20"/>
          <w:lang w:val="fr-FR"/>
        </w:rPr>
        <w:t>-----------------------</w:t>
      </w:r>
    </w:p>
    <w:p w14:paraId="1A7D6351" w14:textId="0620EBBA" w:rsidR="006D7E71" w:rsidRPr="00401E65" w:rsidRDefault="00BE2D93" w:rsidP="00401E65">
      <w:pPr>
        <w:jc w:val="center"/>
        <w:rPr>
          <w:sz w:val="28"/>
          <w:szCs w:val="26"/>
          <w:lang w:val="fr-FR"/>
        </w:rPr>
      </w:pPr>
      <w:r>
        <w:rPr>
          <w:sz w:val="28"/>
          <w:szCs w:val="26"/>
          <w:lang w:val="fr-FR"/>
        </w:rPr>
        <w:t xml:space="preserve">     </w:t>
      </w:r>
      <w:r w:rsidR="00B66804" w:rsidRPr="00181EC3">
        <w:rPr>
          <w:sz w:val="28"/>
          <w:szCs w:val="26"/>
          <w:lang w:val="fr-FR"/>
        </w:rPr>
        <w:t xml:space="preserve">Pour tout autre renseignement: Bertino Silvia : 0472 40 49 29  </w:t>
      </w:r>
      <w:r w:rsidR="00401E65">
        <w:rPr>
          <w:sz w:val="28"/>
          <w:szCs w:val="26"/>
          <w:lang w:val="fr-FR"/>
        </w:rPr>
        <w:br/>
        <w:t xml:space="preserve">                                                            </w:t>
      </w:r>
      <w:r w:rsidR="00B66804" w:rsidRPr="00181EC3">
        <w:rPr>
          <w:sz w:val="28"/>
          <w:szCs w:val="26"/>
          <w:lang w:val="fr-FR"/>
        </w:rPr>
        <w:t>Natacha Tanghe : 0474 31 90 32.</w:t>
      </w:r>
      <w:r w:rsidR="00401E65">
        <w:rPr>
          <w:sz w:val="28"/>
          <w:szCs w:val="26"/>
          <w:lang w:val="fr-FR"/>
        </w:rPr>
        <w:br/>
      </w:r>
      <w:r w:rsidR="006D7E71" w:rsidRPr="005D4893">
        <w:rPr>
          <w:sz w:val="16"/>
        </w:rPr>
        <w:t>Rue Jean Wautrequin 36 – 1480 TUBIZE - Nr d'entreprise : 0471.362.689 - RPM Nivelles - Tel : + 32 472 40 49 29IBAN : BE29 0013 4047 8564 - BIC : GEBABEBB - Courriel : lechemindelavisitation@gmail.com  - WEB : pas de site</w:t>
      </w:r>
    </w:p>
    <w:sectPr w:rsidR="006D7E71" w:rsidRPr="00401E65" w:rsidSect="001D7B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FEC23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96"/>
    <w:rsid w:val="0000040F"/>
    <w:rsid w:val="0004138F"/>
    <w:rsid w:val="000B3BD4"/>
    <w:rsid w:val="000B45F6"/>
    <w:rsid w:val="00181EC3"/>
    <w:rsid w:val="001937A0"/>
    <w:rsid w:val="001D7B96"/>
    <w:rsid w:val="001F34A3"/>
    <w:rsid w:val="001F5A2D"/>
    <w:rsid w:val="002C090B"/>
    <w:rsid w:val="00302A2C"/>
    <w:rsid w:val="003D51AF"/>
    <w:rsid w:val="003F4235"/>
    <w:rsid w:val="00401E65"/>
    <w:rsid w:val="00530123"/>
    <w:rsid w:val="00581B15"/>
    <w:rsid w:val="005B6F94"/>
    <w:rsid w:val="005D4893"/>
    <w:rsid w:val="005F500A"/>
    <w:rsid w:val="006725AE"/>
    <w:rsid w:val="0067710B"/>
    <w:rsid w:val="006D7E71"/>
    <w:rsid w:val="007E3275"/>
    <w:rsid w:val="0082277C"/>
    <w:rsid w:val="009038AA"/>
    <w:rsid w:val="0092048E"/>
    <w:rsid w:val="009540F9"/>
    <w:rsid w:val="009609A5"/>
    <w:rsid w:val="00A519CB"/>
    <w:rsid w:val="00A9645F"/>
    <w:rsid w:val="00AB6B86"/>
    <w:rsid w:val="00B66804"/>
    <w:rsid w:val="00B72707"/>
    <w:rsid w:val="00BC3708"/>
    <w:rsid w:val="00BE2D93"/>
    <w:rsid w:val="00C262D9"/>
    <w:rsid w:val="00F55322"/>
    <w:rsid w:val="00FB5165"/>
    <w:rsid w:val="00FC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5150"/>
  <w15:docId w15:val="{500506CA-2092-43E3-AB27-B8364742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378"/>
    <w:rPr>
      <w:rFonts w:ascii="Tahoma" w:hAnsi="Tahoma" w:cs="Tahoma"/>
      <w:sz w:val="16"/>
      <w:szCs w:val="16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6D7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E71"/>
    <w:rPr>
      <w:lang w:val="fr-BE"/>
    </w:rPr>
  </w:style>
  <w:style w:type="paragraph" w:styleId="Listepuces">
    <w:name w:val="List Bullet"/>
    <w:basedOn w:val="Normal"/>
    <w:uiPriority w:val="99"/>
    <w:unhideWhenUsed/>
    <w:rsid w:val="00C262D9"/>
    <w:pPr>
      <w:numPr>
        <w:numId w:val="1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BE2D9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2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siminis@bwcatho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0830-91CD-4986-A73A-1C7B6E1B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43</Characters>
  <Application>Microsoft Office Word</Application>
  <DocSecurity>0</DocSecurity>
  <Lines>41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Jean baptiste</dc:creator>
  <cp:lastModifiedBy>Jan P</cp:lastModifiedBy>
  <cp:revision>5</cp:revision>
  <cp:lastPrinted>2024-05-27T18:18:00Z</cp:lastPrinted>
  <dcterms:created xsi:type="dcterms:W3CDTF">2026-06-25T09:52:00Z</dcterms:created>
  <dcterms:modified xsi:type="dcterms:W3CDTF">2026-06-25T09:55:00Z</dcterms:modified>
</cp:coreProperties>
</file>